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50C1" w14:textId="77777777" w:rsidR="000B02BA" w:rsidRPr="009D3150" w:rsidRDefault="000B02BA" w:rsidP="000B02BA">
      <w:pPr>
        <w:jc w:val="center"/>
        <w:rPr>
          <w:b/>
          <w:color w:val="000000" w:themeColor="text1"/>
          <w:sz w:val="72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150">
        <w:rPr>
          <w:b/>
          <w:color w:val="000000" w:themeColor="text1"/>
          <w:sz w:val="72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happens when my child reports bullying to an RRHS staff member?</w:t>
      </w:r>
    </w:p>
    <w:p w14:paraId="310BB9A2" w14:textId="71F17614" w:rsidR="000B02BA" w:rsidRPr="009D3150" w:rsidRDefault="009A3B5E" w:rsidP="009D3150">
      <w:pPr>
        <w:jc w:val="both"/>
        <w:rPr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3150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RRHS</w:t>
      </w:r>
      <w:r w:rsidR="002B4B4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e consider B</w:t>
      </w:r>
      <w:r w:rsidR="000B02BA" w:rsidRPr="009D3150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 56</w:t>
      </w:r>
      <w:r w:rsidR="0059089A" w:rsidRPr="009D3150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nti bullying and violence law)</w:t>
      </w:r>
      <w:r w:rsidR="000B02BA" w:rsidRPr="009D3150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serious matter. As soon as we are aware, we apply our Anti Bullying Action Plan</w:t>
      </w:r>
      <w:r w:rsidR="000B02BA" w:rsidRPr="009D3150">
        <w:rPr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DD4B34" w14:textId="77777777" w:rsidR="000B02BA" w:rsidRPr="00C5027D" w:rsidRDefault="000B02BA" w:rsidP="009D3150">
      <w:pPr>
        <w:jc w:val="both"/>
        <w:rPr>
          <w:b/>
          <w:color w:val="000000" w:themeColor="text1"/>
          <w:sz w:val="24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9ACB14" w14:textId="77777777" w:rsidR="000B02BA" w:rsidRPr="002320CE" w:rsidRDefault="000B02BA" w:rsidP="009D3150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bullying situations are immediately reported to the behavior technician and to the principal.</w:t>
      </w:r>
    </w:p>
    <w:p w14:paraId="326D9928" w14:textId="694C3027" w:rsidR="000B02BA" w:rsidRPr="002320CE" w:rsidRDefault="002E7B96" w:rsidP="009D3150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soon as they have the details, the stude</w:t>
      </w:r>
      <w:r w:rsidR="005225D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(s) targeted, the instigator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witness(</w:t>
      </w:r>
      <w:proofErr w:type="spellStart"/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proofErr w:type="spellEnd"/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concerned are met in the principal’s office to gather as much information as possible</w:t>
      </w:r>
      <w:r w:rsid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9953AC" w14:textId="77777777" w:rsidR="00BA2D95" w:rsidRPr="002320CE" w:rsidRDefault="00485D9B" w:rsidP="009D3150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ase of doubt, teachers or staff members</w:t>
      </w:r>
      <w:r w:rsidR="00750684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also be consulted to gather further information</w:t>
      </w:r>
      <w:r w:rsid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2BB38A" w14:textId="77777777" w:rsidR="00750684" w:rsidRPr="002320CE" w:rsidRDefault="00750684" w:rsidP="009D3150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ever the </w:t>
      </w:r>
      <w:r w:rsidR="002142F5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al and the behavior</w:t>
      </w:r>
      <w:r w:rsidR="002320CE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ician are missing important</w:t>
      </w:r>
      <w:r w:rsidR="002142F5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s or are not able t</w:t>
      </w:r>
      <w:r w:rsidR="002320CE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mak</w:t>
      </w:r>
      <w:r w:rsidR="002142F5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an informed decision, a warning will be given to the in</w:t>
      </w:r>
      <w:r w:rsidR="002320CE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gator.  Details of the event and meeting will be written in the student’s</w:t>
      </w:r>
      <w:r w:rsidR="002142F5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der.</w:t>
      </w:r>
    </w:p>
    <w:p w14:paraId="4193AEF7" w14:textId="7E257ED9" w:rsidR="002142F5" w:rsidRPr="002320CE" w:rsidRDefault="002B4B4F" w:rsidP="009D3150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e other hand, if </w:t>
      </w:r>
      <w:r w:rsidR="002142F5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ough informatio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been gathered</w:t>
      </w:r>
      <w:r w:rsidR="002142F5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different parties, or the author of the bu</w:t>
      </w:r>
      <w:r w:rsidR="00F64CEA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ying admits to it, h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he</w:t>
      </w:r>
      <w:r w:rsidR="00F64CEA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have a consequence without any further notice.</w:t>
      </w:r>
    </w:p>
    <w:p w14:paraId="59AC20E8" w14:textId="7BFB5742" w:rsidR="002142F5" w:rsidRPr="002320CE" w:rsidRDefault="002142F5" w:rsidP="009D3150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h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call is made</w:t>
      </w:r>
      <w:r w:rsidR="005E4F7D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ll parents/guardians whose child is involved. If a suspension occurs, the parents are informed before the student is sent back home.</w:t>
      </w:r>
    </w:p>
    <w:p w14:paraId="3B7742B1" w14:textId="01A04141" w:rsidR="007F60C8" w:rsidRPr="002320CE" w:rsidRDefault="007F60C8" w:rsidP="009D3150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ome situation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, we might have to include the p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ce if the targ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ed student wishes to file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omplaint for the use of violence, bullying or cyberbullying</w:t>
      </w:r>
    </w:p>
    <w:p w14:paraId="6946550B" w14:textId="7BFBEBCF" w:rsidR="005E4F7D" w:rsidRPr="002320CE" w:rsidRDefault="002B4B4F" w:rsidP="009D3150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ollow-</w:t>
      </w:r>
      <w:r w:rsidR="005E4F7D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 is then initiated with the student targeted to let him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er</w:t>
      </w:r>
      <w:r w:rsidR="005E4F7D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now that the school has taken actions to stop the bullying</w:t>
      </w:r>
      <w:r w:rsidR="00485D9B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o make sure h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he</w:t>
      </w:r>
      <w:r w:rsidR="00485D9B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els safe in our school</w:t>
      </w:r>
    </w:p>
    <w:p w14:paraId="4A39718B" w14:textId="384090A4" w:rsidR="005E4F7D" w:rsidRPr="002320CE" w:rsidRDefault="005E4F7D" w:rsidP="009D3150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back to school, the </w:t>
      </w:r>
      <w:r w:rsidR="005225D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gator</w:t>
      </w:r>
      <w:r w:rsidR="005225DA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met with his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er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e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s/guardians to reintegrate into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. This is where a contract might be signed to avoid repetition of his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er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ons</w:t>
      </w:r>
    </w:p>
    <w:p w14:paraId="18C5C694" w14:textId="7E527DDF" w:rsidR="005E4F7D" w:rsidRPr="002320CE" w:rsidRDefault="00485D9B" w:rsidP="009D3150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staff members are then advised of the situa</w:t>
      </w:r>
      <w:r w:rsidR="0059089A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on, so that they can keep an 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ye 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specific students. The Zero T</w:t>
      </w: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erance policy is even stricter in the case of another situation with the same student.</w:t>
      </w:r>
    </w:p>
    <w:p w14:paraId="765FD083" w14:textId="77777777" w:rsidR="002320CE" w:rsidRPr="002320CE" w:rsidRDefault="002320CE" w:rsidP="009D3150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ase of a re-offense, the student will immediately have a consequence. There are many measures that can be put in place to help the student understand the impact of their actions:</w:t>
      </w:r>
    </w:p>
    <w:p w14:paraId="54CF2CFF" w14:textId="6FF0DECC" w:rsidR="002320CE" w:rsidRPr="002320CE" w:rsidRDefault="002B4B4F" w:rsidP="009D3150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of school s</w:t>
      </w:r>
      <w:r w:rsidR="00C5027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ension (m</w:t>
      </w:r>
      <w:r w:rsidR="002320CE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mum of one day)</w:t>
      </w:r>
    </w:p>
    <w:p w14:paraId="2AFE12C5" w14:textId="77777777" w:rsidR="002320CE" w:rsidRPr="002320CE" w:rsidRDefault="002320CE" w:rsidP="009D3150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on bullying and its consequences</w:t>
      </w:r>
    </w:p>
    <w:p w14:paraId="7022EB20" w14:textId="77777777" w:rsidR="002320CE" w:rsidRPr="002320CE" w:rsidRDefault="002320CE" w:rsidP="009D3150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i Bullying contract to prevent recidivism</w:t>
      </w:r>
    </w:p>
    <w:p w14:paraId="06A3297C" w14:textId="77777777" w:rsidR="002320CE" w:rsidRPr="002320CE" w:rsidRDefault="002320CE" w:rsidP="009D3150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ology letter</w:t>
      </w:r>
    </w:p>
    <w:p w14:paraId="3C7B1B17" w14:textId="6AF2B5E5" w:rsidR="002320CE" w:rsidRPr="002320CE" w:rsidRDefault="002B4B4F" w:rsidP="009D3150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320CE" w:rsidRPr="002320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.</w:t>
      </w:r>
    </w:p>
    <w:p w14:paraId="59CB1F2A" w14:textId="5EE365CE" w:rsidR="0059089A" w:rsidRPr="009A3B5E" w:rsidRDefault="009A3B5E" w:rsidP="009D3150">
      <w:pPr>
        <w:pStyle w:val="ListParagraph"/>
        <w:numPr>
          <w:ilvl w:val="0"/>
          <w:numId w:val="2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RHS</w:t>
      </w:r>
      <w:r w:rsidR="00485D9B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s</w:t>
      </w:r>
      <w:r w:rsidR="002320CE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matters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y seriously as our 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’s well-</w:t>
      </w:r>
      <w:r w:rsidR="00485D9B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ing is our </w:t>
      </w:r>
      <w:r w:rsidR="002320CE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="00485D9B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ority.</w:t>
      </w:r>
      <w:r w:rsidR="008D2006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60C8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7777FB" w14:textId="77777777" w:rsidR="00485D9B" w:rsidRPr="009A3B5E" w:rsidRDefault="007F60C8" w:rsidP="009D3150">
      <w:pPr>
        <w:pStyle w:val="ListParagraph"/>
        <w:numPr>
          <w:ilvl w:val="0"/>
          <w:numId w:val="2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er will a bullying situation get worse if it is dealt with by adults.</w:t>
      </w:r>
    </w:p>
    <w:p w14:paraId="6242BD56" w14:textId="4AD1003D" w:rsidR="008D2006" w:rsidRPr="009A3B5E" w:rsidRDefault="008D2006" w:rsidP="009D3150">
      <w:pPr>
        <w:pStyle w:val="ListParagraph"/>
        <w:numPr>
          <w:ilvl w:val="0"/>
          <w:numId w:val="2"/>
        </w:numPr>
        <w:tabs>
          <w:tab w:val="left" w:pos="7830"/>
        </w:tabs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</w:t>
      </w:r>
      <w:r w:rsidR="002B4B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feel that your child might </w:t>
      </w:r>
      <w:r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ing </w:t>
      </w:r>
      <w:r w:rsidR="002320CE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ifficult situation at school, please </w:t>
      </w:r>
      <w:r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 w:rsidR="002320CE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2320CE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hesitate to give us a call and we will </w:t>
      </w:r>
      <w:r w:rsidR="002320CE"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solutions</w:t>
      </w:r>
      <w:r w:rsidRPr="009A3B5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ort it out.</w:t>
      </w:r>
    </w:p>
    <w:p w14:paraId="35666E53" w14:textId="77777777" w:rsidR="00C5027D" w:rsidRPr="009D3150" w:rsidRDefault="00C5027D" w:rsidP="005E4F7D">
      <w:pPr>
        <w:tabs>
          <w:tab w:val="left" w:pos="7830"/>
        </w:tabs>
        <w:rPr>
          <w:color w:val="000000" w:themeColor="text1"/>
          <w:sz w:val="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33713" w14:textId="77777777" w:rsidR="008D2006" w:rsidRDefault="00C5027D" w:rsidP="005E4F7D">
      <w:pPr>
        <w:tabs>
          <w:tab w:val="left" w:pos="7830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er-Olivier Tremblay, </w:t>
      </w:r>
      <w:r w:rsidR="00F64CE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avior technician</w:t>
      </w:r>
      <w:r w:rsidR="00F64CE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418-548-3181 #1921</w:t>
      </w:r>
    </w:p>
    <w:p w14:paraId="0A3CA36F" w14:textId="4323C887" w:rsidR="00F97F25" w:rsidRPr="005225DA" w:rsidRDefault="00C5027D" w:rsidP="009D3150">
      <w:pPr>
        <w:tabs>
          <w:tab w:val="left" w:pos="7830"/>
        </w:tabs>
        <w:rPr>
          <w:color w:val="000000" w:themeColor="text1"/>
          <w:sz w:val="28"/>
          <w:szCs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5DA">
        <w:rPr>
          <w:color w:val="000000" w:themeColor="text1"/>
          <w:sz w:val="28"/>
          <w:szCs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ie </w:t>
      </w:r>
      <w:proofErr w:type="spellStart"/>
      <w:r w:rsidRPr="005225DA">
        <w:rPr>
          <w:color w:val="000000" w:themeColor="text1"/>
          <w:sz w:val="28"/>
          <w:szCs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lin</w:t>
      </w:r>
      <w:proofErr w:type="spellEnd"/>
      <w:r w:rsidRPr="005225DA">
        <w:rPr>
          <w:color w:val="000000" w:themeColor="text1"/>
          <w:sz w:val="28"/>
          <w:szCs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incipal: 418-548-3181 #1910</w:t>
      </w:r>
    </w:p>
    <w:p w14:paraId="0C0B344C" w14:textId="74705D6A" w:rsidR="00237FC3" w:rsidRPr="009D3150" w:rsidRDefault="00237FC3" w:rsidP="00887E8E">
      <w:pPr>
        <w:tabs>
          <w:tab w:val="left" w:pos="7830"/>
        </w:tabs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237FC3" w:rsidRPr="009D3150" w:rsidSect="00C5027D">
      <w:pgSz w:w="12240" w:h="20160" w:code="5"/>
      <w:pgMar w:top="426" w:right="47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BD3"/>
    <w:multiLevelType w:val="hybridMultilevel"/>
    <w:tmpl w:val="A5566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E3156"/>
    <w:multiLevelType w:val="hybridMultilevel"/>
    <w:tmpl w:val="E28CB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BA"/>
    <w:rsid w:val="00075B77"/>
    <w:rsid w:val="000A13A4"/>
    <w:rsid w:val="000B02BA"/>
    <w:rsid w:val="002142F5"/>
    <w:rsid w:val="002320CE"/>
    <w:rsid w:val="00237FC3"/>
    <w:rsid w:val="002B4B4F"/>
    <w:rsid w:val="002E7B96"/>
    <w:rsid w:val="00465F10"/>
    <w:rsid w:val="00485D9B"/>
    <w:rsid w:val="004B4A91"/>
    <w:rsid w:val="005225DA"/>
    <w:rsid w:val="0059089A"/>
    <w:rsid w:val="005E4F7D"/>
    <w:rsid w:val="00690E59"/>
    <w:rsid w:val="00750684"/>
    <w:rsid w:val="007F60C8"/>
    <w:rsid w:val="00887E8E"/>
    <w:rsid w:val="008A0A66"/>
    <w:rsid w:val="008D2006"/>
    <w:rsid w:val="0090649E"/>
    <w:rsid w:val="009A3B5E"/>
    <w:rsid w:val="009D3150"/>
    <w:rsid w:val="00A74BF8"/>
    <w:rsid w:val="00AC0CF1"/>
    <w:rsid w:val="00AD1F70"/>
    <w:rsid w:val="00B36038"/>
    <w:rsid w:val="00BA2D95"/>
    <w:rsid w:val="00C0740F"/>
    <w:rsid w:val="00C5027D"/>
    <w:rsid w:val="00C85AA3"/>
    <w:rsid w:val="00CF7F9E"/>
    <w:rsid w:val="00ED7FEF"/>
    <w:rsid w:val="00F64CEA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8FB3"/>
  <w15:chartTrackingRefBased/>
  <w15:docId w15:val="{C511ED3D-C2B2-42AF-AB60-695F14C2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AE28-542C-4447-B932-0206DA14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 Pier-Olivier</dc:creator>
  <cp:keywords/>
  <dc:description/>
  <cp:lastModifiedBy>Tremblay Pier-Olivier</cp:lastModifiedBy>
  <cp:revision>8</cp:revision>
  <dcterms:created xsi:type="dcterms:W3CDTF">2018-12-21T14:20:00Z</dcterms:created>
  <dcterms:modified xsi:type="dcterms:W3CDTF">2019-01-16T20:21:00Z</dcterms:modified>
</cp:coreProperties>
</file>